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79EC" w14:textId="37D4C6F6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>
        <w:rPr>
          <w:rFonts w:ascii="Calibri" w:hAnsi="Calibri" w:cs="Calibri"/>
          <w:iCs/>
          <w:color w:val="000000"/>
          <w:sz w:val="18"/>
          <w:szCs w:val="18"/>
        </w:rPr>
        <w:t>6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77777777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 i Polityki Społecznej</w:t>
      </w:r>
    </w:p>
    <w:bookmarkEnd w:id="0"/>
    <w:p w14:paraId="2457F40F" w14:textId="2D2B14DA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Organizacji Pozarządowych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–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>
        <w:rPr>
          <w:rFonts w:ascii="Calibri" w:hAnsi="Calibri" w:cs="Calibri"/>
          <w:iCs/>
          <w:color w:val="000000"/>
          <w:sz w:val="18"/>
          <w:szCs w:val="18"/>
        </w:rPr>
        <w:t>4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7B44B7A6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2024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49"/>
        <w:gridCol w:w="1276"/>
        <w:gridCol w:w="992"/>
        <w:gridCol w:w="1418"/>
        <w:gridCol w:w="2377"/>
        <w:gridCol w:w="1701"/>
        <w:gridCol w:w="1843"/>
      </w:tblGrid>
      <w:tr w:rsidR="006A6377" w:rsidRPr="00C76D58" w14:paraId="67015962" w14:textId="77777777" w:rsidTr="00000D3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49" w:type="dxa"/>
          </w:tcPr>
          <w:p w14:paraId="4F48C9C5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276" w:type="dxa"/>
          </w:tcPr>
          <w:p w14:paraId="3787770F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992" w:type="dxa"/>
            <w:vAlign w:val="center"/>
          </w:tcPr>
          <w:p w14:paraId="14A9BA27" w14:textId="08974C36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418" w:type="dxa"/>
            <w:vAlign w:val="center"/>
          </w:tcPr>
          <w:p w14:paraId="4E572C1B" w14:textId="1EF6A9E5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377" w:type="dxa"/>
          </w:tcPr>
          <w:p w14:paraId="0143DBA8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0C34F20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398A4507" w14:textId="77777777" w:rsidTr="00000D33">
        <w:tc>
          <w:tcPr>
            <w:tcW w:w="586" w:type="dxa"/>
            <w:vAlign w:val="center"/>
          </w:tcPr>
          <w:p w14:paraId="39CEFC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9" w:type="dxa"/>
          </w:tcPr>
          <w:p w14:paraId="54B0734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14:paraId="104241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14:paraId="58C78C82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vAlign w:val="center"/>
          </w:tcPr>
          <w:p w14:paraId="7A6634C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377" w:type="dxa"/>
          </w:tcPr>
          <w:p w14:paraId="3E04E46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CBA4EC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12CE4B4D" w14:textId="77777777" w:rsidTr="00000D3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</w:tcPr>
          <w:p w14:paraId="3B910A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464CA2D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5102A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830291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377" w:type="dxa"/>
          </w:tcPr>
          <w:p w14:paraId="4AA633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AACF30" w14:textId="77777777" w:rsidTr="00000D3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</w:tcPr>
          <w:p w14:paraId="10F089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76D249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C5EF8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27FB3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377" w:type="dxa"/>
          </w:tcPr>
          <w:p w14:paraId="580D59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22C1787" w14:textId="77777777" w:rsidTr="00000D3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</w:tcPr>
          <w:p w14:paraId="63B1BE4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bookmarkStart w:id="1" w:name="_GoBack"/>
            <w:bookmarkEnd w:id="1"/>
          </w:p>
        </w:tc>
        <w:tc>
          <w:tcPr>
            <w:tcW w:w="1276" w:type="dxa"/>
          </w:tcPr>
          <w:p w14:paraId="34DEC4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113068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1EE358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377" w:type="dxa"/>
          </w:tcPr>
          <w:p w14:paraId="1A8900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46A4551" w14:textId="77777777" w:rsidTr="00000D3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</w:tcPr>
          <w:p w14:paraId="656B94D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6B392B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B4BBC8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38D007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377" w:type="dxa"/>
          </w:tcPr>
          <w:p w14:paraId="03583C5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F544370" w14:textId="77777777" w:rsidTr="00000D3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</w:tcPr>
          <w:p w14:paraId="5FDDBB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585F448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9D60E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3FDA57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377" w:type="dxa"/>
          </w:tcPr>
          <w:p w14:paraId="34C19C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3FFFF3A" w14:textId="77777777" w:rsidTr="00000D3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</w:tcPr>
          <w:p w14:paraId="6711DBE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332DBF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D29AC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2C6328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377" w:type="dxa"/>
          </w:tcPr>
          <w:p w14:paraId="488CDDC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F8B5B1" w14:textId="77777777" w:rsidTr="00000D3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</w:tcPr>
          <w:p w14:paraId="5C366D7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2F1304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792A79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034A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377" w:type="dxa"/>
          </w:tcPr>
          <w:p w14:paraId="1EE710E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6D25E9AC" w14:textId="77777777" w:rsidTr="00000D3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</w:tcPr>
          <w:p w14:paraId="107060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422B06B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7AE9DA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0E23E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377" w:type="dxa"/>
          </w:tcPr>
          <w:p w14:paraId="127CB9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A1C8FCD" w14:textId="77777777" w:rsidTr="00000D3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</w:tcPr>
          <w:p w14:paraId="400855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1AB4D9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70E990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611BF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377" w:type="dxa"/>
          </w:tcPr>
          <w:p w14:paraId="21DADB7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00D33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3F14CD"/>
    <w:rsid w:val="00400104"/>
    <w:rsid w:val="00401A7A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6EB2"/>
    <w:rsid w:val="00527B4D"/>
    <w:rsid w:val="0055044B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9C13-1D04-469E-925F-E4EC22F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SPDN</cp:lastModifiedBy>
  <cp:revision>6</cp:revision>
  <cp:lastPrinted>2023-12-21T07:35:00Z</cp:lastPrinted>
  <dcterms:created xsi:type="dcterms:W3CDTF">2023-09-04T06:45:00Z</dcterms:created>
  <dcterms:modified xsi:type="dcterms:W3CDTF">2023-12-21T07:37:00Z</dcterms:modified>
</cp:coreProperties>
</file>